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c9bab72-d67f-4c1e-9556-584d72e2b5a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7:18+00:00</Document_x0020_Date>
    <Document_x0020_No xmlns="4b47aac5-4c46-444f-8595-ce09b406fc61">44375</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B93074CB-E071-4DE0-83FD-72DA5D53A8A2}"/>
</file>

<file path=customXml/itemProps5.xml><?xml version="1.0" encoding="utf-8"?>
<ds:datastoreItem xmlns:ds="http://schemas.openxmlformats.org/officeDocument/2006/customXml" ds:itemID="{B1AF26B9-E008-44D9-BA97-5D38F39F68B8}"/>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